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/2006 vom 4. Januar 2006</w:t>
      </w:r>
    </w:p>
    <w:p>
      <w:r>
        <w:t>GE Cour de justice, 2006-01-04, DE</w:t>
      </w:r>
    </w:p>
    <w:p>
      <w:r>
        <w:rPr>
          <w:b/>
        </w:rPr>
        <w:t xml:space="preserve">Quelle: </w:t>
      </w:r>
      <w:r>
        <w:t>https://mcp.opencaselaw.ch/entscheid/ge_gerichte_ATA_1_2006</w:t>
      </w:r>
    </w:p>
    <w:p>
      <w:r>
        <w:t>FR: GE_GERICHTE ATA/1/2006 du 4 janvier 2006</w:t>
      </w:r>
    </w:p>
    <w:p>
      <w:r>
        <w:t>IT: GE_GERICHTE ATA/1/2006 del 4 gennaio 2006</w:t>
      </w:r>
    </w:p>
    <w:p>
      <w:pPr>
        <w:pStyle w:val="Heading2"/>
      </w:pPr>
      <w:r>
        <w:t>Volltext</w:t>
      </w:r>
    </w:p>
    <w:p>
      <w:r>
        <w:t>!"#$% &amp;%'$&amp;%$&amp;(%)"#&amp;#)!!$**$&amp;</w:t>
      </w:r>
    </w:p>
    <w:p>
      <w:r>
        <w:t>)!&amp;#$%</w:t>
      </w:r>
    </w:p>
    <w:p>
      <w:r>
        <w:t>!"#$! #%"&amp;%#"&amp;&amp;'</w:t>
      </w:r>
    </w:p>
    <w:p>
      <w:r>
        <w:t>( )*$&amp;+,- "&amp;&amp;'. /( *((. *((0,(( (12.(3** 4(!. 56 27 8$.,- "&amp;&amp;'(9(*$8- "&amp;&amp;': ) *,( *(( 8 0( ( , 9( $8 )( "&amp;&amp;' ; 0(</w:t>
      </w:r>
    </w:p>
    <w:p>
      <w:r>
        <w:t>+(. *- ;? 099 .(9 ;02.(3** . + ,. ( 0(9+ )</w:t>
      </w:r>
    </w:p>
    <w:p>
      <w:r>
        <w:t>!$#$! #%"&amp;%#"&amp;&amp;'</w:t>
      </w:r>
    </w:p>
    <w:p>
      <w:r>
        <w:t>I88C'&amp;$(A"$.A'&amp;'!'&amp;B&gt; A.AI "D)(8CC' A&gt;*((A.A (-,(( (9:(A")(8CCC&gt;/AJ ,(8CCC&gt;A""G8CCJ&gt;A"J+,- 8CCBA"D)(8CC'7&gt;</w:t>
      </w:r>
    </w:p>
    <w:p>
      <w:r>
        <w:t>* + 9 (*.) ,,(&lt; . * *((: .(: ; /( (( &lt;1; 12.(3** A</w:t>
      </w:r>
    </w:p>
    <w:p>
      <w:r>
        <w:t>.AAIA=H5 : *( (-,(( (96</w:t>
      </w:r>
    </w:p>
    <w:p>
      <w:r>
        <w:t>HA 3**3*</w:t>
      </w:r>
    </w:p>
    <w:p>
      <w:r>
        <w:t>.(9 ,*((**,,(&lt;*E. (A</w:t>
      </w:r>
    </w:p>
    <w:p>
      <w:r>
        <w:t>5+:</w:t>
      </w:r>
    </w:p>
    <w:p>
      <w:r>
        <w:t>3 99(5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